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A30EC" w14:textId="75E43839" w:rsidR="004C669A" w:rsidRDefault="00031B6E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504D29">
        <w:rPr>
          <w:rFonts w:eastAsia="Times New Roman" w:cs="Times New Roman"/>
          <w:b/>
          <w:bCs/>
          <w:color w:val="000000"/>
          <w:sz w:val="16"/>
          <w:szCs w:val="16"/>
        </w:rPr>
        <w:t>Maj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 2023 </w:t>
      </w:r>
    </w:p>
    <w:p w14:paraId="7C93D739" w14:textId="14D2CBE1"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E75CEB">
        <w:rPr>
          <w:b/>
          <w:sz w:val="32"/>
          <w:szCs w:val="32"/>
        </w:rPr>
        <w:t>Od</w:t>
      </w:r>
      <w:r w:rsidR="00E75CEB">
        <w:rPr>
          <w:b/>
          <w:sz w:val="28"/>
          <w:szCs w:val="28"/>
        </w:rPr>
        <w:t xml:space="preserve"> 08.05.2023 do 19.05.2023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E75CEB" w14:paraId="08E73AD6" w14:textId="77777777" w:rsidTr="009B4A3A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631B69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8 Maj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6C584D3C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9 Maj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6AF14C7C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0 Maj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75FC18E5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1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26DCFD57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2 Maj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E75CEB" w:rsidRDefault="00E75CEB" w:rsidP="00E75CE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1117D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98B3A2" w14:textId="574CAC0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0E30181C" w14:textId="77777777"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1FE3" w14:textId="615CB110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98DF074" w14:textId="77777777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14:paraId="754E5353" w14:textId="77777777"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75CEB" w14:paraId="70CD47FD" w14:textId="77777777" w:rsidTr="002B2693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23CE3" w14:textId="2BA17926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upa Jarzynowa     250ml</w:t>
            </w:r>
          </w:p>
          <w:p w14:paraId="7DB93226" w14:textId="16149C75" w:rsidR="00E75CEB" w:rsidRDefault="00E75CEB" w:rsidP="00E75CEB">
            <w:pPr>
              <w:jc w:val="center"/>
            </w:pPr>
            <w:r>
              <w:rPr>
                <w:color w:val="000000"/>
                <w:sz w:val="16"/>
                <w:szCs w:val="16"/>
              </w:rPr>
              <w:t>Marchew/seler</w:t>
            </w:r>
            <w:r w:rsidRPr="00EE1331"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 xml:space="preserve">pietruszka korzeń/pora / wywar mięsny kurczaka/ziemniaki/ liść laurowy , ziele angielski kalafior/ brokuł  / Bruksela/ fasolka szparagowa, nać pietruszki śmietana </w:t>
            </w:r>
            <w:r w:rsidRPr="00E75CEB">
              <w:rPr>
                <w:b/>
                <w:bCs/>
                <w:color w:val="000000"/>
                <w:sz w:val="16"/>
                <w:szCs w:val="16"/>
              </w:rPr>
              <w:t>( 7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0F2D7471" w14:textId="77777777" w:rsidR="00E75CEB" w:rsidRDefault="00E75CEB" w:rsidP="00E75CE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otlet mielony wieprzowy  100g </w:t>
            </w:r>
          </w:p>
          <w:p w14:paraId="3BCE0ABF" w14:textId="5DD8BFEE" w:rsidR="00E75CEB" w:rsidRDefault="00E75CEB" w:rsidP="00E75CEB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zynka wieprzow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582F40F" w14:textId="167076F1" w:rsidR="00767C20" w:rsidRPr="00E8460B" w:rsidRDefault="00767C20" w:rsidP="00767C20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>Sos drobiowo-</w:t>
            </w:r>
            <w:r>
              <w:rPr>
                <w:b/>
                <w:sz w:val="16"/>
                <w:szCs w:val="16"/>
              </w:rPr>
              <w:t xml:space="preserve">warzywny </w:t>
            </w:r>
            <w:r w:rsidRPr="00E8460B">
              <w:rPr>
                <w:b/>
                <w:sz w:val="16"/>
                <w:szCs w:val="16"/>
              </w:rPr>
              <w:t xml:space="preserve"> 150g </w:t>
            </w:r>
          </w:p>
          <w:p w14:paraId="0412DD69" w14:textId="77777777" w:rsidR="00767C20" w:rsidRDefault="00767C20" w:rsidP="00767C20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let drobiowy ,cebula , sól i pieprz, mąka </w:t>
            </w:r>
            <w:r w:rsidRPr="00E8460B">
              <w:rPr>
                <w:b/>
                <w:sz w:val="16"/>
                <w:szCs w:val="16"/>
              </w:rPr>
              <w:t>(1a)</w:t>
            </w:r>
          </w:p>
          <w:p w14:paraId="2BD9BC64" w14:textId="17B13E4C" w:rsidR="00767C20" w:rsidRDefault="00767C20" w:rsidP="00767C20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kinia, papryka, pomidory  </w:t>
            </w:r>
          </w:p>
          <w:p w14:paraId="6FE9465B" w14:textId="738FC02F" w:rsidR="00E75CEB" w:rsidRPr="00397C88" w:rsidRDefault="00E75CEB" w:rsidP="00767C20">
            <w:pPr>
              <w:widowControl/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2EA3EA" w14:textId="310B15CC" w:rsidR="00767C20" w:rsidRDefault="00767C20" w:rsidP="00767C20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drobiowy  w sosie śmietanowym    100g</w:t>
            </w:r>
          </w:p>
          <w:p w14:paraId="3622E901" w14:textId="10037A4D" w:rsidR="00E75CEB" w:rsidRDefault="00767C20" w:rsidP="00767C20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drobiowego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A769D1D" w14:textId="77777777" w:rsidR="00E75CEB" w:rsidRDefault="00E75CEB" w:rsidP="00E75CEB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E8460B">
              <w:rPr>
                <w:b/>
                <w:sz w:val="16"/>
                <w:szCs w:val="16"/>
              </w:rPr>
              <w:t xml:space="preserve">Ryba w panierce 100g </w:t>
            </w:r>
          </w:p>
          <w:p w14:paraId="2376250C" w14:textId="777777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morszczuk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0147AA3D" w14:textId="06780A17" w:rsidR="00E75CEB" w:rsidRPr="00E8460B" w:rsidRDefault="00E75CEB" w:rsidP="00E75CE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E75CEB" w:rsidRDefault="00E75CEB" w:rsidP="00E75CE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E75CEB" w14:paraId="3A7CD918" w14:textId="77777777" w:rsidTr="002B2693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EF15E" w14:textId="77777777" w:rsidR="00E75CEB" w:rsidRDefault="00E75CEB" w:rsidP="00E75CEB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077639AA" w:rsidR="00E75CEB" w:rsidRDefault="00E75CEB" w:rsidP="00E75CEB">
            <w:pPr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691EB17D" w14:textId="77777777" w:rsidR="00E75CEB" w:rsidRDefault="00E75CEB" w:rsidP="00E75CE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E0822E5" w14:textId="598C0264" w:rsidR="00E75CEB" w:rsidRPr="00E8460B" w:rsidRDefault="00E75CEB" w:rsidP="00E75CE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4E9895E" w14:textId="77777777" w:rsidR="00E75CEB" w:rsidRPr="00E75CEB" w:rsidRDefault="00E75CEB" w:rsidP="00E75CEB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7032B2" w14:textId="77777777" w:rsidR="00E75CEB" w:rsidRPr="00E8460B" w:rsidRDefault="00E75CEB" w:rsidP="00E75CEB">
            <w:pPr>
              <w:widowControl/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 xml:space="preserve">Makaron świderki 250g </w:t>
            </w:r>
          </w:p>
          <w:p w14:paraId="2955C329" w14:textId="77777777" w:rsidR="00E75CEB" w:rsidRPr="00E8460B" w:rsidRDefault="00E75CEB" w:rsidP="00E75CEB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E846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akaron pszenny świderki</w:t>
            </w:r>
            <w:r w:rsidRPr="00E8460B">
              <w:rPr>
                <w:b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</w:p>
          <w:p w14:paraId="7D88672A" w14:textId="5A2CD655" w:rsidR="00E75CEB" w:rsidRPr="00E75CEB" w:rsidRDefault="00E75CEB" w:rsidP="00E75CEB">
            <w:pPr>
              <w:suppressLineNumbers/>
              <w:snapToGrid w:val="0"/>
              <w:jc w:val="center"/>
            </w:pPr>
            <w:r w:rsidRPr="00E8460B">
              <w:rPr>
                <w:sz w:val="16"/>
                <w:szCs w:val="16"/>
              </w:rPr>
              <w:t>Só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7A9EAB9" w14:textId="77777777" w:rsidR="00E75CEB" w:rsidRDefault="00E75CEB" w:rsidP="00E75CEB">
            <w:pPr>
              <w:suppressLineNumbers/>
              <w:snapToGrid w:val="0"/>
              <w:jc w:val="center"/>
            </w:pPr>
          </w:p>
          <w:p w14:paraId="0642BF29" w14:textId="77777777" w:rsidR="00767C20" w:rsidRDefault="00767C20" w:rsidP="00767C20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Ryż 200g</w:t>
            </w:r>
          </w:p>
          <w:p w14:paraId="69167941" w14:textId="49AC432A" w:rsidR="00767C20" w:rsidRDefault="00767C20" w:rsidP="00767C20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Ryż biały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627C7D5" w14:textId="77777777" w:rsidR="00E75CEB" w:rsidRPr="00E75CEB" w:rsidRDefault="00E75CEB" w:rsidP="00E75CE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2A080C" w14:textId="77777777" w:rsidR="00E75CEB" w:rsidRDefault="00E75CEB" w:rsidP="00E75CE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F71BBE6" w14:textId="0A83B41E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E75CEB" w:rsidRDefault="00E75CEB" w:rsidP="00E75CE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E75CEB" w14:paraId="786B81AF" w14:textId="77777777" w:rsidTr="001117DB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9E641" w14:textId="77777777" w:rsidR="00E75CEB" w:rsidRPr="00E75CEB" w:rsidRDefault="00E75CEB" w:rsidP="00E75CEB">
            <w:pPr>
              <w:jc w:val="center"/>
              <w:rPr>
                <w:b/>
                <w:bCs/>
              </w:rPr>
            </w:pPr>
          </w:p>
          <w:p w14:paraId="5D5D6BFC" w14:textId="772B5588" w:rsidR="00E75CEB" w:rsidRPr="00E75CEB" w:rsidRDefault="00E75CEB" w:rsidP="00E75CEB">
            <w:pPr>
              <w:jc w:val="center"/>
              <w:rPr>
                <w:sz w:val="16"/>
                <w:szCs w:val="16"/>
              </w:rPr>
            </w:pPr>
            <w:r w:rsidRPr="00E75CEB">
              <w:rPr>
                <w:b/>
                <w:bCs/>
                <w:sz w:val="16"/>
                <w:szCs w:val="16"/>
              </w:rPr>
              <w:t>Owoc pomarańcz 1 szt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09A77" w14:textId="77777777" w:rsidR="00767C20" w:rsidRDefault="00767C20" w:rsidP="00767C20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buraczków w oliwie  100g  </w:t>
            </w:r>
          </w:p>
          <w:p w14:paraId="6404975C" w14:textId="29528E57" w:rsidR="00E75CEB" w:rsidRDefault="00767C20" w:rsidP="00767C20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1F2F8515" w14:textId="77777777" w:rsidR="00E75CEB" w:rsidRDefault="00E75CEB" w:rsidP="00E75CE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11363D" w14:textId="77777777" w:rsidR="00E75CEB" w:rsidRDefault="00E75CEB" w:rsidP="00E75CE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0FE23A" w14:textId="77777777" w:rsidR="00E75CEB" w:rsidRDefault="00E75CEB" w:rsidP="00E75CE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Fasolka szparagowa polana bułką tartą  100g </w:t>
            </w:r>
          </w:p>
          <w:p w14:paraId="6E188D5C" w14:textId="2766A459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asolka szparagowa, tłuszcz rośliny, bułka tarta </w:t>
            </w:r>
            <w:r w:rsidRPr="00EE133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, 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A18AD5" w14:textId="77777777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2DF0D5AB" w14:textId="45580677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E75CEB" w:rsidRDefault="00E75CEB" w:rsidP="00E75CE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E75CEB" w14:paraId="26596485" w14:textId="77777777" w:rsidTr="00365DC2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1CB2163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29937F61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5 Maj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4C8EDE3C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6 Maj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67F9A8EB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7 Maj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6EFD8629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8 Maj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0FDBE1BC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9 Maj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E75CEB" w:rsidRDefault="00E75CEB" w:rsidP="00E75CE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75CEB" w14:paraId="6E46A070" w14:textId="77777777" w:rsidTr="00E75CEB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2864D1" w14:textId="77777777" w:rsidR="00E75CEB" w:rsidRDefault="00E75CEB" w:rsidP="00E75CE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C4A8B7" w14:textId="3F6B1638" w:rsidR="00E75CEB" w:rsidRDefault="00E75CEB" w:rsidP="00E75CEB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97A8" w14:textId="0A4041A8" w:rsidR="00E75CEB" w:rsidRDefault="00E75CEB" w:rsidP="00E75CEB">
            <w:pPr>
              <w:suppressLineNumbers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BAD5" w14:textId="77777777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4B865D10" w14:textId="77777777" w:rsidR="00E75CEB" w:rsidRDefault="00E75CEB" w:rsidP="00E75CE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6ED" w14:textId="77777777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4EFA351" w14:textId="77777777" w:rsidR="00E75CEB" w:rsidRDefault="00E75CEB" w:rsidP="00E75CE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14:paraId="48591F96" w14:textId="77777777" w:rsidR="00E75CEB" w:rsidRDefault="00E75CEB" w:rsidP="00E75CE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E75CEB" w:rsidRDefault="00E75CEB" w:rsidP="00E75CE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75CEB" w14:paraId="5E0ED099" w14:textId="77777777" w:rsidTr="00CE4AF8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B71C3" w14:textId="00021B06" w:rsidR="00E75CEB" w:rsidRDefault="00E75CEB" w:rsidP="00E75CE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Rosoł z makaronem nitki 300 ml  </w:t>
            </w:r>
          </w:p>
          <w:p w14:paraId="6427F455" w14:textId="2FC2E6DB" w:rsidR="00E75CEB" w:rsidRDefault="00E75CEB" w:rsidP="00E75CE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Marchew/seler/</w:t>
            </w:r>
            <w:r w:rsidRPr="00EE1331"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 xml:space="preserve">pietruszka korzeń/pora / kurczak, kaczka, szponder wołowy, nać z pietruszki/ makaron nitki </w:t>
            </w:r>
            <w:r w:rsidRPr="00E75CEB"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164B25C8" w14:textId="756215FB" w:rsidR="00E75CEB" w:rsidRDefault="00E75CEB" w:rsidP="00E75CEB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5B4958AA" w14:textId="77777777" w:rsidR="00E75CEB" w:rsidRDefault="00E75CEB" w:rsidP="00E75CE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27DB5DBB" w14:textId="66DCD239" w:rsidR="00E75CEB" w:rsidRDefault="00E75CEB" w:rsidP="00E75CE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w panierce   100g </w:t>
            </w:r>
          </w:p>
          <w:p w14:paraId="6981C3F2" w14:textId="4C68D661" w:rsidR="00E75CEB" w:rsidRPr="00270695" w:rsidRDefault="00E75CEB" w:rsidP="00E75CEB">
            <w:pPr>
              <w:suppressLineNumbers/>
              <w:snapToGrid w:val="0"/>
              <w:jc w:val="center"/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6618" w14:textId="77777777" w:rsidR="00E75CEB" w:rsidRDefault="00E75CEB" w:rsidP="00E75CE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F8764DE" w14:textId="0B06F78F" w:rsidR="00767C20" w:rsidRDefault="00767C20" w:rsidP="00767C20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wieprzowy w sosie koperkowym   100g</w:t>
            </w:r>
          </w:p>
          <w:p w14:paraId="241BFFC6" w14:textId="14DBC0FF" w:rsidR="00E75CEB" w:rsidRDefault="00767C20" w:rsidP="00767C20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szynki wieprzowej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 w:rsidR="00E75CEB" w:rsidRPr="00E8460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B46462" w14:textId="5CBB91BF" w:rsidR="00E75CEB" w:rsidRDefault="00E75CEB" w:rsidP="00E75CEB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E8460B">
              <w:rPr>
                <w:b/>
                <w:sz w:val="16"/>
                <w:szCs w:val="16"/>
              </w:rPr>
              <w:t xml:space="preserve">Ryba w </w:t>
            </w:r>
            <w:r>
              <w:rPr>
                <w:b/>
                <w:sz w:val="16"/>
                <w:szCs w:val="16"/>
              </w:rPr>
              <w:t xml:space="preserve">cieście </w:t>
            </w:r>
            <w:r w:rsidRPr="00E8460B">
              <w:rPr>
                <w:b/>
                <w:sz w:val="16"/>
                <w:szCs w:val="16"/>
              </w:rPr>
              <w:t xml:space="preserve"> 100g </w:t>
            </w:r>
          </w:p>
          <w:p w14:paraId="377BC9CF" w14:textId="777777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morszczuk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79FBD56B" w14:textId="436CA3BA" w:rsidR="00E75CEB" w:rsidRDefault="00E75CEB" w:rsidP="00E75CEB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Mąk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898770" w14:textId="77777777" w:rsidR="00E75CEB" w:rsidRDefault="00E75CEB" w:rsidP="00E75CEB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Naleśniki z serem 2szt  (260g)</w:t>
            </w:r>
          </w:p>
          <w:p w14:paraId="1A1DA5BD" w14:textId="777777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/olej cukier</w:t>
            </w:r>
          </w:p>
          <w:p w14:paraId="5E6C54FF" w14:textId="7E6BF329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ser 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E75CEB" w:rsidRDefault="00E75CEB" w:rsidP="00E75CE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75CEB" w14:paraId="029B9A5C" w14:textId="77777777" w:rsidTr="00CE4AF8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E75CEB" w:rsidRDefault="00E75CEB" w:rsidP="00E75CE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E5E81" w14:textId="77777777" w:rsidR="00767C20" w:rsidRDefault="00767C20" w:rsidP="00767C20">
            <w:pPr>
              <w:jc w:val="center"/>
              <w:rPr>
                <w:b/>
                <w:sz w:val="16"/>
                <w:szCs w:val="16"/>
              </w:rPr>
            </w:pPr>
          </w:p>
          <w:p w14:paraId="417B4906" w14:textId="5ECC481D" w:rsidR="00E75CEB" w:rsidRDefault="00767C20" w:rsidP="00767C20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09C40EA9" w14:textId="77777777" w:rsidR="00E75CEB" w:rsidRDefault="00E75CEB" w:rsidP="00E75CE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0FE0E50" w14:textId="41732CE8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5CE6" w14:textId="77777777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asza jęczmienna   200g</w:t>
            </w:r>
          </w:p>
          <w:p w14:paraId="4E1B5C54" w14:textId="65EEC329" w:rsidR="00E75CEB" w:rsidRPr="00367A9F" w:rsidRDefault="00E75CEB" w:rsidP="00E75CE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0A1C1AF" w14:textId="77777777" w:rsidR="00E75CEB" w:rsidRPr="00E75CEB" w:rsidRDefault="00E75CEB" w:rsidP="00E75CE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8902446" w14:textId="77777777" w:rsidR="00E75CEB" w:rsidRDefault="00E75CEB" w:rsidP="00E75CE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62B4C09" w14:textId="4CCC7921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B97823A" w14:textId="77777777" w:rsidR="00E75CEB" w:rsidRDefault="00E75CEB" w:rsidP="00E75CE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4E6BAC68" w14:textId="77777777" w:rsidR="00E75CEB" w:rsidRDefault="00E75CEB" w:rsidP="00E75CEB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14:paraId="7280C1D1" w14:textId="13C1FA9C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E75CEB" w:rsidRDefault="00E75CEB" w:rsidP="00E75CE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75CEB" w14:paraId="71C907D6" w14:textId="77777777" w:rsidTr="00710BFC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E75CEB" w:rsidRDefault="00E75CEB" w:rsidP="00E75CEB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074F95A" w14:textId="77777777" w:rsidR="00E75CEB" w:rsidRDefault="00E75CEB" w:rsidP="00E75C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19D376" w14:textId="7EF31D09" w:rsidR="00E75CEB" w:rsidRPr="00EE1331" w:rsidRDefault="00E75CEB" w:rsidP="00E75C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urt naturalny 1 szt. </w:t>
            </w:r>
            <w:r w:rsidRPr="00EE13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00BC6302" w14:textId="77777777" w:rsidR="00E75CEB" w:rsidRDefault="00E75CEB" w:rsidP="00E75CE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apusty pekińskie w jogurcie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746910D7" w14:textId="562EE4C5" w:rsidR="00E75CEB" w:rsidRDefault="00E75CEB" w:rsidP="00E75CE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pekińska  ,marchewka  , jabłka, sól i pieprz Jogurt naturalny </w:t>
            </w:r>
            <w:r w:rsidRPr="00367A9F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AB917" w14:textId="77777777" w:rsidR="00767C20" w:rsidRDefault="00767C20" w:rsidP="00E75CE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6C9DDDC7" w14:textId="77777777" w:rsidR="00767C20" w:rsidRDefault="00767C20" w:rsidP="00E75CEB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7C20">
              <w:rPr>
                <w:b/>
                <w:bCs/>
                <w:sz w:val="16"/>
                <w:szCs w:val="16"/>
              </w:rPr>
              <w:t xml:space="preserve">Kalafior polany bułką tartą 100g </w:t>
            </w:r>
          </w:p>
          <w:p w14:paraId="2E1A047E" w14:textId="1C942A5B" w:rsidR="00E75CEB" w:rsidRPr="00767C20" w:rsidRDefault="00767C20" w:rsidP="00E75CE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767C20">
              <w:rPr>
                <w:sz w:val="16"/>
                <w:szCs w:val="16"/>
              </w:rPr>
              <w:t>Kalafior, bułka tarta</w:t>
            </w:r>
            <w:r w:rsidRPr="00767C20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  <w:r w:rsidRPr="00767C20">
              <w:rPr>
                <w:sz w:val="16"/>
                <w:szCs w:val="16"/>
              </w:rPr>
              <w:t>, tłuszcz rośliny</w:t>
            </w:r>
            <w:r>
              <w:rPr>
                <w:sz w:val="16"/>
                <w:szCs w:val="16"/>
              </w:rPr>
              <w:t xml:space="preserve">, sól </w:t>
            </w:r>
            <w:r w:rsidRPr="00767C20">
              <w:rPr>
                <w:sz w:val="16"/>
                <w:szCs w:val="16"/>
              </w:rPr>
              <w:t xml:space="preserve"> </w:t>
            </w:r>
            <w:r w:rsidR="00E75CEB" w:rsidRPr="00767C20">
              <w:rPr>
                <w:sz w:val="16"/>
                <w:szCs w:val="16"/>
              </w:rPr>
              <w:t xml:space="preserve"> </w:t>
            </w:r>
          </w:p>
          <w:p w14:paraId="141E7EBF" w14:textId="6C8E6733" w:rsidR="00767C20" w:rsidRPr="00767C20" w:rsidRDefault="00767C20" w:rsidP="00E75CE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FFC865" w14:textId="77777777" w:rsidR="00767C20" w:rsidRDefault="00767C20" w:rsidP="00767C20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czerwonej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14F06C31" w14:textId="7CB7CE69" w:rsidR="00E75CEB" w:rsidRDefault="00767C20" w:rsidP="00767C20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zerwona kapusta, ocet jabłkowy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AEA9D9" w14:textId="77777777" w:rsidR="00E75CEB" w:rsidRDefault="00E75CEB" w:rsidP="00E75CE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E9C4ACF" w14:textId="74B6B642" w:rsidR="00E75CEB" w:rsidRDefault="00E75CEB" w:rsidP="00E75CEB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rchewka do schrupania 2szt 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E75CEB" w:rsidRDefault="00E75CEB" w:rsidP="00E75CE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75CEB" w14:paraId="5DE82F4F" w14:textId="77777777" w:rsidTr="00E75CE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E75CEB" w:rsidRDefault="00E75CEB" w:rsidP="00E75CEB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E75CEB" w:rsidRDefault="00E75CEB" w:rsidP="00E75CEB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E75CEB" w:rsidRDefault="00E75CEB" w:rsidP="00E75CEB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E75CEB" w:rsidRDefault="00E75CEB" w:rsidP="00E75CEB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E75CEB" w:rsidRDefault="00E75CEB" w:rsidP="00E75CEB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E75CEB" w:rsidRDefault="00E75CEB" w:rsidP="00E75CE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E75CEB" w:rsidRDefault="00E75CEB" w:rsidP="00E75CE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2F6BC856" w14:textId="77777777" w:rsidR="004C669A" w:rsidRDefault="004C669A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54F14E87" w14:textId="77777777"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485E6F3A" w14:textId="77777777"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9A"/>
    <w:rsid w:val="00031B6E"/>
    <w:rsid w:val="001117DB"/>
    <w:rsid w:val="00270695"/>
    <w:rsid w:val="00367A9F"/>
    <w:rsid w:val="00397C88"/>
    <w:rsid w:val="004C669A"/>
    <w:rsid w:val="00504D29"/>
    <w:rsid w:val="00704955"/>
    <w:rsid w:val="00767C20"/>
    <w:rsid w:val="00E75CEB"/>
    <w:rsid w:val="00E8460B"/>
    <w:rsid w:val="00EE1331"/>
    <w:rsid w:val="00F40AE3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240-51D9-41ED-A3F1-E62D4F8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dlowska</cp:lastModifiedBy>
  <cp:revision>2</cp:revision>
  <cp:lastPrinted>2023-05-03T11:36:00Z</cp:lastPrinted>
  <dcterms:created xsi:type="dcterms:W3CDTF">2023-05-05T12:20:00Z</dcterms:created>
  <dcterms:modified xsi:type="dcterms:W3CDTF">2023-05-05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